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365  邯郸荀子中学校本教材  中英文对照</w:t>
      </w:r>
    </w:p>
    <w:p>
      <w:r>
        <w:t>作者：蔡洪波编；蔡洪涛，韩敏副主编</w:t>
      </w:r>
    </w:p>
    <w:p>
      <w:r>
        <w:t>出版社：武汉：武汉大学出版社</w:t>
      </w:r>
    </w:p>
    <w:p>
      <w:r>
        <w:t>出版日期：2013.05</w:t>
      </w:r>
    </w:p>
    <w:p>
      <w:r>
        <w:t>总页数：177</w:t>
      </w:r>
    </w:p>
    <w:p>
      <w:r>
        <w:t>更多请访问教客网: www.jiaokey.com</w:t>
      </w:r>
    </w:p>
    <w:p>
      <w:r>
        <w:t>荀子365  邯郸荀子中学校本教材  中英文对照 评论地址：https://www.jiaokey.com/book/detail/1395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